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1D" w:rsidRDefault="00354A1D" w:rsidP="00354A1D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8"/>
          <w:szCs w:val="28"/>
        </w:rPr>
        <w:t>提出書類確認表</w:t>
      </w:r>
      <w:r w:rsidR="0010029D">
        <w:rPr>
          <w:rFonts w:ascii="ＭＳ 明朝" w:hAnsi="ＭＳ 明朝" w:cs="ＭＳゴシック" w:hint="eastAsia"/>
          <w:kern w:val="0"/>
          <w:sz w:val="28"/>
          <w:szCs w:val="28"/>
        </w:rPr>
        <w:t>（参加申込用）</w:t>
      </w:r>
    </w:p>
    <w:p w:rsidR="00E76EC4" w:rsidRDefault="00E76EC4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</w:p>
    <w:p w:rsidR="00354A1D" w:rsidRDefault="00354A1D" w:rsidP="00E76EC4">
      <w:pPr>
        <w:autoSpaceDE w:val="0"/>
        <w:autoSpaceDN w:val="0"/>
        <w:adjustRightInd w:val="0"/>
        <w:ind w:firstLineChars="100" w:firstLine="22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提出書類について、「提出欄」に○をつけてください。</w:t>
      </w:r>
    </w:p>
    <w:p w:rsidR="00354A1D" w:rsidRDefault="00354A1D" w:rsidP="00E76EC4">
      <w:pPr>
        <w:autoSpaceDE w:val="0"/>
        <w:autoSpaceDN w:val="0"/>
        <w:adjustRightInd w:val="0"/>
        <w:ind w:firstLineChars="100" w:firstLine="22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なお、提出できない書類がある場合には、「提出欄」にその理由を記載してください。</w:t>
      </w:r>
    </w:p>
    <w:p w:rsidR="00E76EC4" w:rsidRPr="00354A1D" w:rsidRDefault="00E76EC4" w:rsidP="00E76EC4">
      <w:pPr>
        <w:autoSpaceDE w:val="0"/>
        <w:autoSpaceDN w:val="0"/>
        <w:adjustRightInd w:val="0"/>
        <w:ind w:firstLineChars="100" w:firstLine="220"/>
        <w:rPr>
          <w:rFonts w:ascii="ＭＳ 明朝" w:hAnsi="ＭＳ 明朝" w:cs="ＭＳゴシック" w:hint="eastAsia"/>
          <w:kern w:val="0"/>
          <w:sz w:val="22"/>
          <w:szCs w:val="21"/>
        </w:rPr>
      </w:pPr>
      <w:bookmarkStart w:id="0" w:name="_GoBack"/>
      <w:bookmarkEnd w:id="0"/>
    </w:p>
    <w:tbl>
      <w:tblPr>
        <w:tblW w:w="83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317"/>
        <w:gridCol w:w="484"/>
        <w:gridCol w:w="4015"/>
        <w:gridCol w:w="1012"/>
        <w:gridCol w:w="1012"/>
      </w:tblGrid>
      <w:tr w:rsidR="00354A1D" w:rsidRPr="007C1630" w:rsidTr="00390926">
        <w:trPr>
          <w:trHeight w:val="440"/>
        </w:trPr>
        <w:tc>
          <w:tcPr>
            <w:tcW w:w="555" w:type="dxa"/>
            <w:vAlign w:val="center"/>
          </w:tcPr>
          <w:p w:rsidR="00354A1D" w:rsidRPr="007C1630" w:rsidRDefault="00354A1D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№</w:t>
            </w:r>
          </w:p>
        </w:tc>
        <w:tc>
          <w:tcPr>
            <w:tcW w:w="5816" w:type="dxa"/>
            <w:gridSpan w:val="3"/>
            <w:vAlign w:val="center"/>
          </w:tcPr>
          <w:p w:rsidR="00354A1D" w:rsidRPr="007C1630" w:rsidRDefault="00354A1D" w:rsidP="00912E32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提出書類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（名称、内容）</w:t>
            </w:r>
          </w:p>
        </w:tc>
        <w:tc>
          <w:tcPr>
            <w:tcW w:w="1012" w:type="dxa"/>
            <w:vAlign w:val="center"/>
          </w:tcPr>
          <w:p w:rsidR="00354A1D" w:rsidRPr="007C1630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</w:rPr>
              <w:t>提出欄</w:t>
            </w:r>
          </w:p>
        </w:tc>
        <w:tc>
          <w:tcPr>
            <w:tcW w:w="1012" w:type="dxa"/>
            <w:vAlign w:val="center"/>
          </w:tcPr>
          <w:p w:rsidR="00354A1D" w:rsidRPr="00354A1D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0"/>
              </w:rPr>
            </w:pPr>
            <w:r w:rsidRPr="00354A1D">
              <w:rPr>
                <w:rFonts w:ascii="ＭＳ 明朝" w:hAnsi="ＭＳ 明朝" w:cs="ＭＳゴシック" w:hint="eastAsia"/>
                <w:kern w:val="0"/>
                <w:sz w:val="20"/>
              </w:rPr>
              <w:t>区確認欄</w:t>
            </w:r>
          </w:p>
        </w:tc>
      </w:tr>
      <w:tr w:rsidR="002941B0" w:rsidRPr="007C1630" w:rsidTr="00AF4F9B">
        <w:trPr>
          <w:trHeight w:val="567"/>
        </w:trPr>
        <w:tc>
          <w:tcPr>
            <w:tcW w:w="555" w:type="dxa"/>
            <w:vAlign w:val="center"/>
          </w:tcPr>
          <w:p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04324"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</w:p>
        </w:tc>
        <w:tc>
          <w:tcPr>
            <w:tcW w:w="1317" w:type="dxa"/>
            <w:vAlign w:val="center"/>
          </w:tcPr>
          <w:p w:rsidR="002941B0" w:rsidRDefault="002941B0" w:rsidP="00B466AF">
            <w:pPr>
              <w:widowControl/>
              <w:spacing w:line="240" w:lineRule="exact"/>
              <w:ind w:left="210" w:hangingChars="100" w:hanging="21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参加申込書</w:t>
            </w:r>
          </w:p>
        </w:tc>
        <w:tc>
          <w:tcPr>
            <w:tcW w:w="4499" w:type="dxa"/>
            <w:gridSpan w:val="2"/>
            <w:shd w:val="clear" w:color="auto" w:fill="auto"/>
            <w:vAlign w:val="center"/>
          </w:tcPr>
          <w:p w:rsidR="002941B0" w:rsidRPr="00D04324" w:rsidRDefault="002941B0" w:rsidP="00B466AF">
            <w:pPr>
              <w:widowControl/>
              <w:spacing w:line="240" w:lineRule="exact"/>
              <w:ind w:left="210" w:hangingChars="100" w:hanging="21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参加申込書（様式１）</w:t>
            </w:r>
          </w:p>
        </w:tc>
        <w:tc>
          <w:tcPr>
            <w:tcW w:w="1012" w:type="dxa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AF4F9B">
        <w:trPr>
          <w:trHeight w:val="147"/>
        </w:trPr>
        <w:tc>
          <w:tcPr>
            <w:tcW w:w="555" w:type="dxa"/>
            <w:vMerge w:val="restart"/>
            <w:vAlign w:val="center"/>
          </w:tcPr>
          <w:p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２</w:t>
            </w:r>
          </w:p>
        </w:tc>
        <w:tc>
          <w:tcPr>
            <w:tcW w:w="1317" w:type="dxa"/>
            <w:vMerge w:val="restart"/>
            <w:vAlign w:val="center"/>
          </w:tcPr>
          <w:p w:rsidR="002941B0" w:rsidRPr="00D04324" w:rsidRDefault="002941B0" w:rsidP="00D04324">
            <w:pPr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直近３期分の財務諸表</w:t>
            </w:r>
          </w:p>
        </w:tc>
        <w:tc>
          <w:tcPr>
            <w:tcW w:w="484" w:type="dxa"/>
            <w:vMerge w:val="restart"/>
            <w:shd w:val="clear" w:color="auto" w:fill="auto"/>
            <w:textDirection w:val="tbRlV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民間会社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2941B0" w:rsidRPr="00D04324" w:rsidRDefault="002941B0" w:rsidP="00912E32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①賃借対照表</w:t>
            </w:r>
          </w:p>
        </w:tc>
        <w:tc>
          <w:tcPr>
            <w:tcW w:w="1012" w:type="dxa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AF4F9B">
        <w:trPr>
          <w:trHeight w:val="351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17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②損益計算書</w:t>
            </w:r>
          </w:p>
        </w:tc>
        <w:tc>
          <w:tcPr>
            <w:tcW w:w="1012" w:type="dxa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AF4F9B">
        <w:trPr>
          <w:trHeight w:val="258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17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③株主資本等変動計算書</w:t>
            </w:r>
          </w:p>
        </w:tc>
        <w:tc>
          <w:tcPr>
            <w:tcW w:w="1012" w:type="dxa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AF4F9B">
        <w:trPr>
          <w:trHeight w:val="85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17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④キャッシュフロー計算書</w:t>
            </w:r>
          </w:p>
        </w:tc>
        <w:tc>
          <w:tcPr>
            <w:tcW w:w="1012" w:type="dxa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AF4F9B">
        <w:trPr>
          <w:trHeight w:val="85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17" w:type="dxa"/>
            <w:vMerge/>
            <w:textDirection w:val="tbRlV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 w:val="restart"/>
            <w:shd w:val="clear" w:color="auto" w:fill="auto"/>
            <w:textDirection w:val="tbRlV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ＮＰＯ法人等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①資金収支計算書</w:t>
            </w:r>
          </w:p>
        </w:tc>
        <w:tc>
          <w:tcPr>
            <w:tcW w:w="1012" w:type="dxa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AF4F9B">
        <w:trPr>
          <w:trHeight w:val="85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17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②事業活動計算書</w:t>
            </w:r>
          </w:p>
        </w:tc>
        <w:tc>
          <w:tcPr>
            <w:tcW w:w="1012" w:type="dxa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AF4F9B">
        <w:trPr>
          <w:trHeight w:val="381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17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③賃借対照表</w:t>
            </w:r>
          </w:p>
        </w:tc>
        <w:tc>
          <w:tcPr>
            <w:tcW w:w="1012" w:type="dxa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AF4F9B">
        <w:trPr>
          <w:trHeight w:val="85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17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④財産目録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1B0" w:rsidRPr="00D04324" w:rsidRDefault="002941B0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:rsidTr="00AF4F9B">
        <w:trPr>
          <w:trHeight w:val="567"/>
        </w:trPr>
        <w:tc>
          <w:tcPr>
            <w:tcW w:w="555" w:type="dxa"/>
            <w:vMerge w:val="restart"/>
            <w:vAlign w:val="center"/>
          </w:tcPr>
          <w:p w:rsidR="0010029D" w:rsidRPr="00D04324" w:rsidRDefault="00052F06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</w:p>
        </w:tc>
        <w:tc>
          <w:tcPr>
            <w:tcW w:w="1317" w:type="dxa"/>
            <w:vMerge w:val="restart"/>
            <w:vAlign w:val="center"/>
          </w:tcPr>
          <w:p w:rsidR="0010029D" w:rsidRPr="00D04324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直近３年度（決算年度）の納税証明書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①法人事業税の納税証明書</w:t>
            </w:r>
          </w:p>
          <w:p w:rsidR="0010029D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</w:t>
            </w:r>
            <w:r w:rsidR="0010029D" w:rsidRPr="00412E92">
              <w:rPr>
                <w:rFonts w:hint="eastAsia"/>
                <w:sz w:val="21"/>
              </w:rPr>
              <w:t>都道府県税事務所</w:t>
            </w:r>
            <w:r w:rsidR="0010029D">
              <w:rPr>
                <w:rFonts w:hint="eastAsia"/>
                <w:sz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10029D" w:rsidRPr="00D04324" w:rsidRDefault="0010029D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10029D" w:rsidRPr="00D04324" w:rsidRDefault="0010029D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:rsidTr="00AF4F9B">
        <w:trPr>
          <w:trHeight w:val="567"/>
        </w:trPr>
        <w:tc>
          <w:tcPr>
            <w:tcW w:w="555" w:type="dxa"/>
            <w:vMerge/>
            <w:vAlign w:val="center"/>
          </w:tcPr>
          <w:p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17" w:type="dxa"/>
            <w:vMerge/>
            <w:vAlign w:val="center"/>
          </w:tcPr>
          <w:p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</w:p>
        </w:tc>
        <w:tc>
          <w:tcPr>
            <w:tcW w:w="449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②法人税の納税証明書その１</w:t>
            </w:r>
          </w:p>
          <w:p w:rsidR="0010029D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税務署）</w:t>
            </w:r>
          </w:p>
        </w:tc>
        <w:tc>
          <w:tcPr>
            <w:tcW w:w="1012" w:type="dxa"/>
            <w:vAlign w:val="center"/>
          </w:tcPr>
          <w:p w:rsidR="0010029D" w:rsidRDefault="0010029D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10029D" w:rsidRPr="00D04324" w:rsidRDefault="0010029D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:rsidTr="00AF4F9B">
        <w:trPr>
          <w:trHeight w:val="567"/>
        </w:trPr>
        <w:tc>
          <w:tcPr>
            <w:tcW w:w="555" w:type="dxa"/>
            <w:vMerge/>
            <w:vAlign w:val="center"/>
          </w:tcPr>
          <w:p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17" w:type="dxa"/>
            <w:vMerge/>
            <w:vAlign w:val="center"/>
          </w:tcPr>
          <w:p w:rsidR="0010029D" w:rsidRDefault="0010029D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</w:p>
        </w:tc>
        <w:tc>
          <w:tcPr>
            <w:tcW w:w="449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0029D" w:rsidRDefault="0010029D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  <w:r>
              <w:rPr>
                <w:rFonts w:hint="eastAsia"/>
                <w:sz w:val="21"/>
              </w:rPr>
              <w:t>③消費税及び地方消費税の納税証明書その１</w:t>
            </w:r>
          </w:p>
          <w:p w:rsidR="0010029D" w:rsidRDefault="00E3663D" w:rsidP="002941B0">
            <w:pPr>
              <w:pStyle w:val="a3"/>
              <w:spacing w:line="240" w:lineRule="exact"/>
              <w:ind w:leftChars="100" w:left="420" w:hangingChars="100" w:hanging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税務署）</w:t>
            </w:r>
          </w:p>
        </w:tc>
        <w:tc>
          <w:tcPr>
            <w:tcW w:w="1012" w:type="dxa"/>
            <w:vAlign w:val="center"/>
          </w:tcPr>
          <w:p w:rsidR="0010029D" w:rsidRDefault="0010029D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10029D" w:rsidRPr="00D04324" w:rsidRDefault="0010029D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52F06" w:rsidRPr="007C1630" w:rsidTr="00AF4F9B">
        <w:trPr>
          <w:trHeight w:val="567"/>
        </w:trPr>
        <w:tc>
          <w:tcPr>
            <w:tcW w:w="555" w:type="dxa"/>
            <w:vAlign w:val="center"/>
          </w:tcPr>
          <w:p w:rsidR="00052F06" w:rsidRDefault="00052F06" w:rsidP="00052F0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４</w:t>
            </w:r>
          </w:p>
        </w:tc>
        <w:tc>
          <w:tcPr>
            <w:tcW w:w="1317" w:type="dxa"/>
            <w:vAlign w:val="center"/>
          </w:tcPr>
          <w:p w:rsidR="00052F06" w:rsidRDefault="00052F06" w:rsidP="00052F06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法人の概要等に係る書類①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F06" w:rsidRPr="002941B0" w:rsidRDefault="00052F06" w:rsidP="00052F06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事業者概要及び沿革（様式３）</w:t>
            </w:r>
          </w:p>
        </w:tc>
        <w:tc>
          <w:tcPr>
            <w:tcW w:w="1012" w:type="dxa"/>
            <w:vAlign w:val="center"/>
          </w:tcPr>
          <w:p w:rsidR="00052F06" w:rsidRDefault="00052F06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52F06" w:rsidRPr="00D04324" w:rsidRDefault="00052F06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52F06" w:rsidRPr="007C1630" w:rsidTr="00AF4F9B">
        <w:trPr>
          <w:trHeight w:val="567"/>
        </w:trPr>
        <w:tc>
          <w:tcPr>
            <w:tcW w:w="555" w:type="dxa"/>
            <w:vAlign w:val="center"/>
          </w:tcPr>
          <w:p w:rsidR="00052F06" w:rsidRDefault="00052F06" w:rsidP="00052F0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５</w:t>
            </w:r>
          </w:p>
        </w:tc>
        <w:tc>
          <w:tcPr>
            <w:tcW w:w="1317" w:type="dxa"/>
            <w:vAlign w:val="center"/>
          </w:tcPr>
          <w:p w:rsidR="00052F06" w:rsidRDefault="00052F06" w:rsidP="00052F06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法人の概要等に係る書類②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2F06" w:rsidRPr="002941B0" w:rsidRDefault="00052F06" w:rsidP="00052F06">
            <w:pPr>
              <w:pStyle w:val="a3"/>
              <w:spacing w:line="240" w:lineRule="exact"/>
              <w:rPr>
                <w:sz w:val="21"/>
              </w:rPr>
            </w:pPr>
            <w:r w:rsidRPr="002941B0">
              <w:rPr>
                <w:rFonts w:hint="eastAsia"/>
                <w:sz w:val="21"/>
              </w:rPr>
              <w:t>法人の履歴事項全部証明書(登記簿謄本）</w:t>
            </w:r>
          </w:p>
          <w:p w:rsidR="00052F06" w:rsidRDefault="00052F06" w:rsidP="00052F06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※発行後３箇月</w:t>
            </w:r>
            <w:r w:rsidRPr="002941B0">
              <w:rPr>
                <w:rFonts w:hint="eastAsia"/>
                <w:sz w:val="21"/>
              </w:rPr>
              <w:t>以内</w:t>
            </w:r>
          </w:p>
        </w:tc>
        <w:tc>
          <w:tcPr>
            <w:tcW w:w="1012" w:type="dxa"/>
            <w:vAlign w:val="center"/>
          </w:tcPr>
          <w:p w:rsidR="00052F06" w:rsidRDefault="00052F06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52F06" w:rsidRPr="00D04324" w:rsidRDefault="00052F06" w:rsidP="00AF4F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:rsidR="00144AED" w:rsidRPr="007C1630" w:rsidRDefault="00144AED" w:rsidP="00144AED">
      <w:pPr>
        <w:autoSpaceDE w:val="0"/>
        <w:autoSpaceDN w:val="0"/>
        <w:adjustRightInd w:val="0"/>
        <w:spacing w:line="240" w:lineRule="exact"/>
        <w:ind w:leftChars="100" w:left="420" w:hangingChars="100" w:hanging="210"/>
        <w:jc w:val="left"/>
        <w:rPr>
          <w:rFonts w:ascii="ＭＳ 明朝" w:hAnsi="ＭＳ 明朝" w:cs="ＭＳ 明朝"/>
          <w:kern w:val="0"/>
          <w:szCs w:val="21"/>
        </w:rPr>
      </w:pPr>
    </w:p>
    <w:sectPr w:rsidR="00144AED" w:rsidRPr="007C1630" w:rsidSect="00177D3B">
      <w:headerReference w:type="default" r:id="rId8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B1" w:rsidRDefault="00765AB1" w:rsidP="00765AB1">
      <w:r>
        <w:separator/>
      </w:r>
    </w:p>
  </w:endnote>
  <w:endnote w:type="continuationSeparator" w:id="0">
    <w:p w:rsidR="00765AB1" w:rsidRDefault="00765AB1" w:rsidP="007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B1" w:rsidRDefault="00765AB1" w:rsidP="00765AB1">
      <w:r>
        <w:separator/>
      </w:r>
    </w:p>
  </w:footnote>
  <w:footnote w:type="continuationSeparator" w:id="0">
    <w:p w:rsidR="00765AB1" w:rsidRDefault="00765AB1" w:rsidP="007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B1" w:rsidRDefault="00354A1D" w:rsidP="00765AB1">
    <w:pPr>
      <w:pStyle w:val="a5"/>
      <w:jc w:val="right"/>
    </w:pPr>
    <w:r>
      <w:rPr>
        <w:rFonts w:hint="eastAsia"/>
      </w:rPr>
      <w:t>様式２</w:t>
    </w:r>
    <w:r w:rsidR="00E37156">
      <w:rPr>
        <w:rFonts w:hint="eastAsia"/>
      </w:rPr>
      <w:t>－１</w:t>
    </w:r>
  </w:p>
  <w:p w:rsidR="0076350B" w:rsidRDefault="0076350B" w:rsidP="00765AB1">
    <w:pPr>
      <w:pStyle w:val="a5"/>
      <w:jc w:val="right"/>
    </w:pPr>
  </w:p>
  <w:p w:rsidR="0076350B" w:rsidRDefault="0076350B" w:rsidP="00765AB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BE9"/>
    <w:multiLevelType w:val="hybridMultilevel"/>
    <w:tmpl w:val="1FFA0D82"/>
    <w:lvl w:ilvl="0" w:tplc="BF4076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B1"/>
    <w:rsid w:val="00052F06"/>
    <w:rsid w:val="00095F3B"/>
    <w:rsid w:val="0010029D"/>
    <w:rsid w:val="00144AED"/>
    <w:rsid w:val="00177D3B"/>
    <w:rsid w:val="001A60C2"/>
    <w:rsid w:val="002941B0"/>
    <w:rsid w:val="002D1CBA"/>
    <w:rsid w:val="00354A1D"/>
    <w:rsid w:val="00392FC3"/>
    <w:rsid w:val="00412E92"/>
    <w:rsid w:val="004F6D56"/>
    <w:rsid w:val="0076350B"/>
    <w:rsid w:val="00765AB1"/>
    <w:rsid w:val="009435DF"/>
    <w:rsid w:val="00AF4F9B"/>
    <w:rsid w:val="00B466AF"/>
    <w:rsid w:val="00D04324"/>
    <w:rsid w:val="00E3663D"/>
    <w:rsid w:val="00E37156"/>
    <w:rsid w:val="00E7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75A91DF"/>
  <w15:chartTrackingRefBased/>
  <w15:docId w15:val="{8F8BABB0-DB19-4D8D-82AF-168003DE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5AB1"/>
    <w:rPr>
      <w:rFonts w:ascii="ＭＳ 明朝" w:hAnsi="Courier New" w:cs="Courier New"/>
      <w:kern w:val="0"/>
      <w:sz w:val="24"/>
      <w:szCs w:val="21"/>
    </w:rPr>
  </w:style>
  <w:style w:type="character" w:customStyle="1" w:styleId="a4">
    <w:name w:val="書式なし (文字)"/>
    <w:basedOn w:val="a0"/>
    <w:link w:val="a3"/>
    <w:rsid w:val="00765AB1"/>
    <w:rPr>
      <w:rFonts w:ascii="ＭＳ 明朝" w:eastAsia="ＭＳ 明朝" w:hAnsi="Courier New" w:cs="Courier New"/>
      <w:kern w:val="0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AB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AB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FEDB-37CB-451B-8F4B-C2A9943F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13T06:53:00Z</cp:lastPrinted>
  <dcterms:created xsi:type="dcterms:W3CDTF">2025-07-14T06:40:00Z</dcterms:created>
  <dcterms:modified xsi:type="dcterms:W3CDTF">2025-09-30T04:54:00Z</dcterms:modified>
</cp:coreProperties>
</file>